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3377B4" w:rsidRDefault="00944111" w:rsidP="00944111">
            <w:pPr>
              <w:rPr>
                <w:color w:val="00B0F0"/>
              </w:rPr>
            </w:pPr>
            <w:r w:rsidRPr="003377B4">
              <w:rPr>
                <w:color w:val="00B0F0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3377B4" w:rsidRDefault="00944111" w:rsidP="00944111">
            <w:pPr>
              <w:rPr>
                <w:color w:val="00B0F0"/>
              </w:rPr>
            </w:pPr>
            <w:r w:rsidRPr="003377B4">
              <w:rPr>
                <w:color w:val="00B0F0"/>
              </w:rPr>
              <w:t>H. Polko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3377B4" w:rsidRDefault="00944111" w:rsidP="00944111">
            <w:pPr>
              <w:rPr>
                <w:color w:val="00B0F0"/>
              </w:rPr>
            </w:pPr>
            <w:r w:rsidRPr="003377B4">
              <w:rPr>
                <w:color w:val="00B0F0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3377B4" w:rsidRDefault="00944111" w:rsidP="00944111">
            <w:pPr>
              <w:rPr>
                <w:color w:val="00B0F0"/>
              </w:rPr>
            </w:pPr>
            <w:r w:rsidRPr="003377B4">
              <w:rPr>
                <w:color w:val="00B0F0"/>
              </w:rPr>
              <w:t>H. Polko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3377B4" w:rsidRDefault="00944111" w:rsidP="00944111">
            <w:pPr>
              <w:rPr>
                <w:color w:val="00B0F0"/>
              </w:rPr>
            </w:pPr>
            <w:r w:rsidRPr="003377B4">
              <w:rPr>
                <w:color w:val="00B0F0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3377B4" w:rsidRDefault="00944111" w:rsidP="00944111">
            <w:pPr>
              <w:rPr>
                <w:color w:val="00B0F0"/>
              </w:rPr>
            </w:pPr>
            <w:r w:rsidRPr="003377B4">
              <w:rPr>
                <w:color w:val="00B0F0"/>
              </w:rPr>
              <w:t>H. Polko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3377B4" w:rsidRDefault="00944111" w:rsidP="00944111">
            <w:pPr>
              <w:rPr>
                <w:color w:val="00B0F0"/>
              </w:rPr>
            </w:pPr>
            <w:r w:rsidRPr="003377B4">
              <w:rPr>
                <w:color w:val="00B0F0"/>
              </w:rPr>
              <w:t>Podstawy florystyki/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3377B4" w:rsidRDefault="00944111" w:rsidP="00944111">
            <w:pPr>
              <w:rPr>
                <w:color w:val="00B0F0"/>
              </w:rPr>
            </w:pPr>
            <w:r w:rsidRPr="003377B4">
              <w:rPr>
                <w:color w:val="00B0F0"/>
              </w:rPr>
              <w:t>H. Polko</w:t>
            </w: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2F5982" w:rsidRDefault="00944111" w:rsidP="0094411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721095" w:rsidRDefault="00944111" w:rsidP="00944111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C73A1E" w:rsidRDefault="00944111" w:rsidP="0094411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C73A1E" w:rsidRDefault="00944111" w:rsidP="00944111">
            <w:pPr>
              <w:rPr>
                <w:color w:val="00B0F0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C73A1E" w:rsidRDefault="00944111" w:rsidP="0094411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C73A1E" w:rsidRDefault="00944111" w:rsidP="00944111">
            <w:pPr>
              <w:rPr>
                <w:color w:val="00B0F0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C73A1E" w:rsidRDefault="00944111" w:rsidP="0094411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C73A1E" w:rsidRDefault="00944111" w:rsidP="00944111">
            <w:pPr>
              <w:rPr>
                <w:color w:val="00B0F0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C73A1E" w:rsidRDefault="00944111" w:rsidP="0094411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C73A1E" w:rsidRDefault="00944111" w:rsidP="00944111">
            <w:pPr>
              <w:rPr>
                <w:color w:val="00B0F0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  <w:tr w:rsidR="00944111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Default="00944111" w:rsidP="009441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4111" w:rsidRPr="00634720" w:rsidRDefault="00944111" w:rsidP="00944111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5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03AB" w:rsidRDefault="008003AB" w:rsidP="008003A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03AB" w:rsidRDefault="008003AB" w:rsidP="008003A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03AB" w:rsidRDefault="008003AB" w:rsidP="008003A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003AB" w:rsidRDefault="008003AB" w:rsidP="008003A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02080A" w:rsidRDefault="008003AB" w:rsidP="008003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02080A" w:rsidRDefault="008003AB" w:rsidP="008003AB">
            <w:pPr>
              <w:rPr>
                <w:color w:val="1F497D" w:themeColor="text2"/>
              </w:rPr>
            </w:pPr>
          </w:p>
        </w:tc>
      </w:tr>
      <w:tr w:rsidR="008003AB" w:rsidTr="008003A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 / kompozycje florysty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</w:p>
        </w:tc>
      </w:tr>
      <w:tr w:rsidR="008003AB" w:rsidTr="008003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Default="008003AB" w:rsidP="008003A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003AB" w:rsidRPr="00634720" w:rsidRDefault="008003AB" w:rsidP="008003A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003AB" w:rsidRDefault="008003AB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003AB" w:rsidRDefault="008003AB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8003AB" w:rsidRDefault="008003AB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7C7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Default="00B87C79" w:rsidP="00B87C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Pr="00634720" w:rsidRDefault="00B87C79" w:rsidP="00B87C79">
            <w:pPr>
              <w:rPr>
                <w:color w:val="1F497D" w:themeColor="text2"/>
              </w:rPr>
            </w:pPr>
          </w:p>
        </w:tc>
      </w:tr>
      <w:tr w:rsidR="00B87C79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Default="00B87C79" w:rsidP="00B87C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Pr="00634720" w:rsidRDefault="00B87C79" w:rsidP="00B87C79">
            <w:pPr>
              <w:rPr>
                <w:color w:val="1F497D" w:themeColor="text2"/>
              </w:rPr>
            </w:pP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8" w:rsidRPr="00DA6BA6" w:rsidRDefault="00DA1808" w:rsidP="00DA1808">
            <w:pPr>
              <w:rPr>
                <w:color w:val="00B0F0"/>
              </w:rPr>
            </w:pPr>
            <w:r w:rsidRPr="00DA6BA6">
              <w:rPr>
                <w:color w:val="00B0F0"/>
              </w:rPr>
              <w:t xml:space="preserve">Podstawy florystyki/ kompozycje </w:t>
            </w:r>
            <w:proofErr w:type="spellStart"/>
            <w:r w:rsidRPr="00DA6BA6">
              <w:rPr>
                <w:color w:val="00B0F0"/>
              </w:rPr>
              <w:t>floryst</w:t>
            </w:r>
            <w:proofErr w:type="spellEnd"/>
            <w:r w:rsidRPr="00DA6BA6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8" w:rsidRPr="00DA6BA6" w:rsidRDefault="00DA1808" w:rsidP="00DA1808">
            <w:pPr>
              <w:rPr>
                <w:color w:val="00B0F0"/>
              </w:rPr>
            </w:pPr>
            <w:r w:rsidRPr="00DA6BA6">
              <w:rPr>
                <w:color w:val="00B0F0"/>
              </w:rPr>
              <w:t>H. Polko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8" w:rsidRPr="00DA6BA6" w:rsidRDefault="00DA1808" w:rsidP="00DA1808">
            <w:pPr>
              <w:rPr>
                <w:color w:val="00B0F0"/>
              </w:rPr>
            </w:pPr>
            <w:r w:rsidRPr="00DA6BA6">
              <w:rPr>
                <w:color w:val="00B0F0"/>
              </w:rPr>
              <w:t xml:space="preserve">Podstawy florystyki/ kompozycje </w:t>
            </w:r>
            <w:proofErr w:type="spellStart"/>
            <w:r w:rsidRPr="00DA6BA6">
              <w:rPr>
                <w:color w:val="00B0F0"/>
              </w:rPr>
              <w:t>floryst</w:t>
            </w:r>
            <w:proofErr w:type="spellEnd"/>
            <w:r w:rsidRPr="00DA6BA6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8" w:rsidRPr="00DA6BA6" w:rsidRDefault="00DA1808" w:rsidP="00DA1808">
            <w:pPr>
              <w:rPr>
                <w:color w:val="00B0F0"/>
              </w:rPr>
            </w:pPr>
            <w:r w:rsidRPr="00DA6BA6">
              <w:rPr>
                <w:color w:val="00B0F0"/>
              </w:rPr>
              <w:t>H. Polko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A1808" w:rsidTr="00AD6BB7">
        <w:trPr>
          <w:trHeight w:val="21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1808" w:rsidRDefault="00DA1808" w:rsidP="00DA180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1808" w:rsidRDefault="00DA1808" w:rsidP="00DA180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1808" w:rsidRDefault="00DA1808" w:rsidP="00DA180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A1808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1808" w:rsidRDefault="00DA1808" w:rsidP="00DA180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808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1808" w:rsidRPr="00634720" w:rsidRDefault="00DA1808" w:rsidP="00DA18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634720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634720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634720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634720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634720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634720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562066" w:rsidRDefault="00125DCF" w:rsidP="00125DCF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562066" w:rsidRDefault="00125DCF" w:rsidP="00125DCF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562066" w:rsidRDefault="00125DCF" w:rsidP="00125DCF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562066" w:rsidRDefault="00125DCF" w:rsidP="00125DCF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634720" w:rsidRDefault="00125DCF" w:rsidP="00125DCF">
            <w:pPr>
              <w:rPr>
                <w:color w:val="1F497D" w:themeColor="text2"/>
              </w:rPr>
            </w:pPr>
          </w:p>
        </w:tc>
      </w:tr>
      <w:tr w:rsidR="00125DC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Default="00125DCF" w:rsidP="00125D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5DCF" w:rsidRPr="00634720" w:rsidRDefault="00125DCF" w:rsidP="00125DCF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8003AB" w:rsidRDefault="008003A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728A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D728A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D728A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D728A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D728A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7C7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Default="00B87C79" w:rsidP="00B87C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Pr="00634720" w:rsidRDefault="00B87C79" w:rsidP="00B87C79">
            <w:pPr>
              <w:rPr>
                <w:color w:val="1F497D" w:themeColor="text2"/>
              </w:rPr>
            </w:pPr>
          </w:p>
        </w:tc>
      </w:tr>
      <w:tr w:rsidR="00B87C7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Default="00B87C79" w:rsidP="00B87C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Pr="00634720" w:rsidRDefault="00B87C79" w:rsidP="00B87C79">
            <w:pPr>
              <w:rPr>
                <w:color w:val="1F497D" w:themeColor="text2"/>
              </w:rPr>
            </w:pPr>
          </w:p>
        </w:tc>
      </w:tr>
      <w:tr w:rsidR="00B87C7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Default="00B87C79" w:rsidP="00B87C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Pr="00634720" w:rsidRDefault="00B87C79" w:rsidP="00B87C79">
            <w:pPr>
              <w:rPr>
                <w:color w:val="1F497D" w:themeColor="text2"/>
              </w:rPr>
            </w:pPr>
          </w:p>
        </w:tc>
      </w:tr>
      <w:tr w:rsidR="00B87C7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79" w:rsidRDefault="00B87C79" w:rsidP="00B87C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Default="00B87C79" w:rsidP="00B87C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79" w:rsidRPr="00634720" w:rsidRDefault="00B87C79" w:rsidP="00B87C79">
            <w:pPr>
              <w:rPr>
                <w:color w:val="1F497D" w:themeColor="text2"/>
              </w:rPr>
            </w:pP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562066" w:rsidRDefault="00457F74" w:rsidP="00457F74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562066" w:rsidRDefault="00457F74" w:rsidP="00457F74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562066" w:rsidRDefault="00457F74" w:rsidP="00457F74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562066" w:rsidRDefault="00457F74" w:rsidP="00457F74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562066" w:rsidRDefault="00457F74" w:rsidP="00457F74">
            <w:pPr>
              <w:rPr>
                <w:color w:val="00B0F0"/>
              </w:rPr>
            </w:pPr>
            <w:r w:rsidRPr="00562066">
              <w:rPr>
                <w:color w:val="00B0F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562066" w:rsidRDefault="00457F74" w:rsidP="00457F74">
            <w:pPr>
              <w:rPr>
                <w:color w:val="00B0F0"/>
              </w:rPr>
            </w:pPr>
            <w:r w:rsidRPr="00562066">
              <w:rPr>
                <w:color w:val="00B0F0"/>
              </w:rPr>
              <w:t>H. Polko</w:t>
            </w: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</w:p>
        </w:tc>
      </w:tr>
      <w:tr w:rsidR="00457F7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Default="00457F74" w:rsidP="00457F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7F74" w:rsidRPr="00634720" w:rsidRDefault="00457F74" w:rsidP="00457F74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728A4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BA244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BA244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BA244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BA244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728A4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A4" w:rsidRDefault="00D728A4" w:rsidP="00BA244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A4" w:rsidRDefault="00D728A4" w:rsidP="00BA24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4" w:rsidRDefault="00D728A4" w:rsidP="00BA24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4" w:rsidRPr="00634720" w:rsidRDefault="00D728A4" w:rsidP="00BA2445">
            <w:pPr>
              <w:rPr>
                <w:color w:val="1F497D" w:themeColor="text2"/>
              </w:rPr>
            </w:pPr>
          </w:p>
        </w:tc>
      </w:tr>
      <w:tr w:rsidR="00D728A4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A4" w:rsidRDefault="00D728A4" w:rsidP="00BA244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A4" w:rsidRDefault="00D728A4" w:rsidP="00BA24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4" w:rsidRDefault="00D728A4" w:rsidP="00BA24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4" w:rsidRPr="00634720" w:rsidRDefault="00D728A4" w:rsidP="00BA2445">
            <w:pPr>
              <w:rPr>
                <w:color w:val="1F497D" w:themeColor="text2"/>
              </w:rPr>
            </w:pPr>
          </w:p>
        </w:tc>
      </w:tr>
      <w:tr w:rsidR="00D728A4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A4" w:rsidRDefault="00D728A4" w:rsidP="00BA244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A4" w:rsidRDefault="00D728A4" w:rsidP="00BA24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4" w:rsidRDefault="00D728A4" w:rsidP="00BA24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A4" w:rsidRPr="00634720" w:rsidRDefault="00D728A4" w:rsidP="00BA2445">
            <w:pPr>
              <w:rPr>
                <w:color w:val="1F497D" w:themeColor="text2"/>
              </w:rPr>
            </w:pP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A05152" w:rsidRDefault="00AE39D5" w:rsidP="00AE39D5">
            <w:pPr>
              <w:rPr>
                <w:color w:val="00B0F0"/>
              </w:rPr>
            </w:pPr>
            <w:r w:rsidRPr="00A05152">
              <w:rPr>
                <w:color w:val="00B0F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A05152" w:rsidRDefault="00AE39D5" w:rsidP="00AE39D5">
            <w:pPr>
              <w:rPr>
                <w:color w:val="00B0F0"/>
              </w:rPr>
            </w:pPr>
            <w:r w:rsidRPr="00A05152">
              <w:rPr>
                <w:color w:val="00B0F0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A05152" w:rsidRDefault="00AE39D5" w:rsidP="00AE39D5">
            <w:pPr>
              <w:rPr>
                <w:color w:val="00B0F0"/>
              </w:rPr>
            </w:pPr>
            <w:r w:rsidRPr="00A05152">
              <w:rPr>
                <w:color w:val="00B0F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A05152" w:rsidRDefault="00AE39D5" w:rsidP="00AE39D5">
            <w:pPr>
              <w:rPr>
                <w:color w:val="00B0F0"/>
              </w:rPr>
            </w:pPr>
            <w:r w:rsidRPr="00A05152">
              <w:rPr>
                <w:color w:val="00B0F0"/>
              </w:rPr>
              <w:t>H. Polko</w:t>
            </w: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</w:p>
        </w:tc>
      </w:tr>
      <w:tr w:rsidR="00AE39D5" w:rsidTr="00BA24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Default="00AE39D5" w:rsidP="00AE39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39D5" w:rsidRPr="00634720" w:rsidRDefault="00AE39D5" w:rsidP="00AE39D5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75807" w:rsidRDefault="0087580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875807" w:rsidRDefault="0087580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13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728A4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C737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C737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C737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C7379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02EB6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sko</w:t>
            </w:r>
          </w:p>
        </w:tc>
      </w:tr>
      <w:tr w:rsidR="00702EB6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sko</w:t>
            </w:r>
          </w:p>
        </w:tc>
      </w:tr>
      <w:tr w:rsidR="00702EB6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sko</w:t>
            </w:r>
          </w:p>
        </w:tc>
      </w:tr>
      <w:tr w:rsidR="00702EB6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 xml:space="preserve">Podstawy florystyki/ kompozycje </w:t>
            </w:r>
            <w:proofErr w:type="spellStart"/>
            <w:r w:rsidRPr="00684FF7">
              <w:rPr>
                <w:color w:val="00B0F0"/>
              </w:rPr>
              <w:t>floryst</w:t>
            </w:r>
            <w:proofErr w:type="spellEnd"/>
            <w:r w:rsidRPr="00684FF7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ko</w:t>
            </w:r>
          </w:p>
        </w:tc>
      </w:tr>
      <w:tr w:rsidR="00702EB6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 xml:space="preserve">Podstawy florystyki/ kompozycje </w:t>
            </w:r>
            <w:proofErr w:type="spellStart"/>
            <w:r w:rsidRPr="00684FF7">
              <w:rPr>
                <w:color w:val="00B0F0"/>
              </w:rPr>
              <w:t>floryst</w:t>
            </w:r>
            <w:proofErr w:type="spellEnd"/>
            <w:r w:rsidRPr="00684FF7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ko</w:t>
            </w:r>
          </w:p>
        </w:tc>
      </w:tr>
      <w:tr w:rsidR="00702EB6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r w:rsidRPr="00E76486">
              <w:t>08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 xml:space="preserve">Podstawy florystyki/ kompozycje </w:t>
            </w:r>
            <w:proofErr w:type="spellStart"/>
            <w:r w:rsidRPr="00684FF7">
              <w:rPr>
                <w:color w:val="00B0F0"/>
              </w:rPr>
              <w:t>floryst</w:t>
            </w:r>
            <w:proofErr w:type="spellEnd"/>
            <w:r w:rsidRPr="00684FF7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84FF7" w:rsidRDefault="00702EB6" w:rsidP="00702EB6">
            <w:pPr>
              <w:rPr>
                <w:color w:val="00B0F0"/>
              </w:rPr>
            </w:pPr>
            <w:r w:rsidRPr="00684FF7">
              <w:rPr>
                <w:color w:val="00B0F0"/>
              </w:rPr>
              <w:t>H. Polko</w:t>
            </w:r>
          </w:p>
        </w:tc>
      </w:tr>
      <w:tr w:rsidR="00702EB6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Pr="0071331A" w:rsidRDefault="00702EB6" w:rsidP="00702EB6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EB6" w:rsidRDefault="00702EB6" w:rsidP="00702EB6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Default="00702EB6" w:rsidP="00702E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6" w:rsidRPr="00634720" w:rsidRDefault="00702EB6" w:rsidP="00702EB6">
            <w:pPr>
              <w:rPr>
                <w:color w:val="1F497D" w:themeColor="text2"/>
              </w:rPr>
            </w:pP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C95959" w:rsidRDefault="003618D9" w:rsidP="003618D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C95959" w:rsidRDefault="003618D9" w:rsidP="003618D9">
            <w:pPr>
              <w:rPr>
                <w:color w:val="00B0F0"/>
              </w:rPr>
            </w:pP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634720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255044" w:rsidRDefault="003618D9" w:rsidP="003618D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/>
        </w:tc>
      </w:tr>
      <w:tr w:rsidR="003618D9" w:rsidTr="00C737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Default="003618D9" w:rsidP="003618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C95959" w:rsidRDefault="003618D9" w:rsidP="003618D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18D9" w:rsidRPr="00C95959" w:rsidRDefault="003618D9" w:rsidP="003618D9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875807" w:rsidRDefault="00875807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728A4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D728A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D728A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D728A4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728A4" w:rsidRDefault="00D728A4" w:rsidP="00D728A4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65061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741180" w:rsidRDefault="00650619" w:rsidP="00650619">
            <w:pPr>
              <w:rPr>
                <w:color w:val="00B0F0"/>
              </w:rPr>
            </w:pPr>
            <w:r w:rsidRPr="00741180">
              <w:rPr>
                <w:color w:val="00B0F0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741180" w:rsidRDefault="00650619" w:rsidP="00650619">
            <w:pPr>
              <w:rPr>
                <w:color w:val="00B0F0"/>
              </w:rPr>
            </w:pPr>
            <w:r w:rsidRPr="00741180">
              <w:rPr>
                <w:color w:val="00B0F0"/>
              </w:rPr>
              <w:t>A. Jura</w:t>
            </w:r>
          </w:p>
        </w:tc>
      </w:tr>
      <w:tr w:rsidR="0065061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741180" w:rsidRDefault="00650619" w:rsidP="00650619">
            <w:pPr>
              <w:rPr>
                <w:color w:val="00B0F0"/>
              </w:rPr>
            </w:pPr>
            <w:r w:rsidRPr="00741180">
              <w:rPr>
                <w:color w:val="00B0F0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741180" w:rsidRDefault="00650619" w:rsidP="00650619">
            <w:pPr>
              <w:rPr>
                <w:color w:val="00B0F0"/>
              </w:rPr>
            </w:pPr>
            <w:r w:rsidRPr="00741180">
              <w:rPr>
                <w:color w:val="00B0F0"/>
              </w:rPr>
              <w:t>A. Jura</w:t>
            </w:r>
          </w:p>
        </w:tc>
      </w:tr>
      <w:tr w:rsidR="0065061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CC1D99" w:rsidRDefault="00650619" w:rsidP="00650619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CC1D99" w:rsidRDefault="00650619" w:rsidP="00650619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65061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CC1D99" w:rsidRDefault="00650619" w:rsidP="00650619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CC1D99" w:rsidRDefault="00650619" w:rsidP="00650619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65061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Pr="00935B9A" w:rsidRDefault="00650619" w:rsidP="00650619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/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AB60E0" w:rsidRDefault="00650619" w:rsidP="006506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AB60E0" w:rsidRDefault="00650619" w:rsidP="00650619">
            <w:pPr>
              <w:rPr>
                <w:color w:val="1F497D" w:themeColor="text2"/>
              </w:rPr>
            </w:pPr>
          </w:p>
        </w:tc>
      </w:tr>
      <w:tr w:rsidR="0065061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AB60E0" w:rsidRDefault="00650619" w:rsidP="006506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AB60E0" w:rsidRDefault="00650619" w:rsidP="00650619">
            <w:pPr>
              <w:rPr>
                <w:color w:val="1F497D" w:themeColor="text2"/>
              </w:rPr>
            </w:pPr>
          </w:p>
        </w:tc>
      </w:tr>
      <w:tr w:rsidR="00650619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9" w:rsidRDefault="00650619" w:rsidP="0065061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AB60E0" w:rsidRDefault="00650619" w:rsidP="0065061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19" w:rsidRPr="00AB60E0" w:rsidRDefault="00650619" w:rsidP="00650619">
            <w:pPr>
              <w:rPr>
                <w:color w:val="1F497D" w:themeColor="text2"/>
              </w:rPr>
            </w:pPr>
          </w:p>
        </w:tc>
      </w:tr>
      <w:tr w:rsidR="00E545E3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3" w:rsidRDefault="00E545E3" w:rsidP="00E545E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3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3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3" w:rsidRPr="00634720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545E3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3" w:rsidRDefault="00E545E3" w:rsidP="00E545E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3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3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3" w:rsidRPr="00634720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545E3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3" w:rsidRDefault="00E545E3" w:rsidP="00E545E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3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3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3" w:rsidRPr="00634720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545E3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3" w:rsidRDefault="00E545E3" w:rsidP="00E545E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E3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3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3" w:rsidRPr="00634720" w:rsidRDefault="00E545E3" w:rsidP="00E545E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jektowanie i sprzedaż usług we florystyce </w:t>
            </w:r>
            <w:r w:rsidRPr="0074118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kompozycji okolicznościowych </w:t>
            </w:r>
            <w:r w:rsidRPr="00A90BD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H. Pols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H. Pols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H. Pols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E963DF" w:rsidRDefault="00770A07" w:rsidP="00770A07">
            <w:pPr>
              <w:rPr>
                <w:color w:val="1F497D" w:themeColor="text2"/>
              </w:rPr>
            </w:pPr>
            <w:r w:rsidRPr="00E963DF"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E963DF" w:rsidRDefault="00770A07" w:rsidP="00770A07">
            <w:pPr>
              <w:rPr>
                <w:color w:val="1F497D" w:themeColor="text2"/>
              </w:rPr>
            </w:pPr>
            <w:r w:rsidRPr="00E963DF">
              <w:rPr>
                <w:color w:val="1F497D" w:themeColor="text2"/>
              </w:rPr>
              <w:t>H. Pols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00B0F0"/>
              </w:rPr>
            </w:pPr>
            <w:r w:rsidRPr="00A90BDD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00B0F0"/>
              </w:rPr>
            </w:pPr>
            <w:r w:rsidRPr="00A90BDD">
              <w:rPr>
                <w:color w:val="00B0F0"/>
              </w:rPr>
              <w:t>H. Pols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00B0F0"/>
              </w:rPr>
            </w:pPr>
            <w:r w:rsidRPr="00A90BDD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A90BDD" w:rsidRDefault="00770A07" w:rsidP="00770A07">
            <w:pPr>
              <w:rPr>
                <w:color w:val="00B0F0"/>
              </w:rPr>
            </w:pPr>
            <w:r w:rsidRPr="00A90BDD">
              <w:rPr>
                <w:color w:val="00B0F0"/>
              </w:rPr>
              <w:t>H. Polsko</w:t>
            </w: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</w:p>
        </w:tc>
      </w:tr>
      <w:tr w:rsidR="00770A07" w:rsidTr="00D728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Default="00770A07" w:rsidP="00770A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70A07" w:rsidRPr="00634720" w:rsidRDefault="00770A07" w:rsidP="00770A07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875807" w:rsidRPr="00AA08FE" w:rsidRDefault="00875807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B87C79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7C79" w:rsidRDefault="00B87C79" w:rsidP="00B87C7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7C79" w:rsidRDefault="00B87C79" w:rsidP="00B87C7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7C79" w:rsidRDefault="00B87C79" w:rsidP="00B87C7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7C79" w:rsidRDefault="00B87C79" w:rsidP="00B87C7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A77E46" w:rsidRDefault="00E963DF" w:rsidP="00E963DF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A90BDD" w:rsidRDefault="00E963DF" w:rsidP="00E963DF">
            <w:pPr>
              <w:rPr>
                <w:color w:val="00B0F0"/>
              </w:rPr>
            </w:pPr>
            <w:r w:rsidRPr="00A90BDD">
              <w:rPr>
                <w:color w:val="00B0F0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A90BDD" w:rsidRDefault="00E963DF" w:rsidP="00E963DF">
            <w:pPr>
              <w:rPr>
                <w:color w:val="00B0F0"/>
              </w:rPr>
            </w:pPr>
            <w:r w:rsidRPr="00A90BDD">
              <w:rPr>
                <w:color w:val="00B0F0"/>
              </w:rPr>
              <w:t>H. Pols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 xml:space="preserve">Podstawy florystyki/ kompozycje </w:t>
            </w:r>
            <w:proofErr w:type="spellStart"/>
            <w:r w:rsidRPr="001F0A40">
              <w:rPr>
                <w:color w:val="00B0F0"/>
              </w:rPr>
              <w:t>floryst</w:t>
            </w:r>
            <w:proofErr w:type="spellEnd"/>
            <w:r w:rsidRPr="001F0A40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 xml:space="preserve">Podstawy florystyki/ kompozycje </w:t>
            </w:r>
            <w:proofErr w:type="spellStart"/>
            <w:r w:rsidRPr="001F0A40">
              <w:rPr>
                <w:color w:val="00B0F0"/>
              </w:rPr>
              <w:t>floryst</w:t>
            </w:r>
            <w:proofErr w:type="spellEnd"/>
            <w:r w:rsidRPr="001F0A40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A77E46">
              <w:t>05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 xml:space="preserve">Podstawy florystyki/ kompozycje </w:t>
            </w:r>
            <w:proofErr w:type="spellStart"/>
            <w:r w:rsidRPr="001F0A40">
              <w:rPr>
                <w:color w:val="00B0F0"/>
              </w:rPr>
              <w:t>floryst</w:t>
            </w:r>
            <w:proofErr w:type="spellEnd"/>
            <w:r w:rsidRPr="001F0A40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1F0A40" w:rsidRDefault="00E963DF" w:rsidP="00E963DF">
            <w:pPr>
              <w:rPr>
                <w:color w:val="00B0F0"/>
              </w:rPr>
            </w:pPr>
            <w:r w:rsidRPr="001F0A40">
              <w:rPr>
                <w:color w:val="00B0F0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8A2282" w:rsidRDefault="00E963DF" w:rsidP="00E963D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Default="00E963DF" w:rsidP="00E96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Default="00E963DF" w:rsidP="00E96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Default="00E963DF" w:rsidP="00E96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Default="00E963DF" w:rsidP="00E96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wyrazu twórczego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s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A05152" w:rsidRDefault="00E963DF" w:rsidP="00E963DF">
            <w:pPr>
              <w:rPr>
                <w:color w:val="00B0F0"/>
              </w:rPr>
            </w:pPr>
            <w:r w:rsidRPr="00A05152">
              <w:rPr>
                <w:color w:val="00B0F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A05152" w:rsidRDefault="00E963DF" w:rsidP="00E963DF">
            <w:pPr>
              <w:rPr>
                <w:color w:val="00B0F0"/>
              </w:rPr>
            </w:pPr>
            <w:r w:rsidRPr="00A05152">
              <w:rPr>
                <w:color w:val="00B0F0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A05152" w:rsidRDefault="00E963DF" w:rsidP="00E963DF">
            <w:pPr>
              <w:rPr>
                <w:color w:val="00B0F0"/>
              </w:rPr>
            </w:pPr>
            <w:r w:rsidRPr="00A05152">
              <w:rPr>
                <w:color w:val="00B0F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A05152" w:rsidRDefault="00E963DF" w:rsidP="00E963DF">
            <w:pPr>
              <w:rPr>
                <w:color w:val="00B0F0"/>
              </w:rPr>
            </w:pPr>
            <w:r w:rsidRPr="00A05152">
              <w:rPr>
                <w:color w:val="00B0F0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A90BDD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dek wnętrz i aranż.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E963DF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. dek wnętrz i aranż. obsadzonych  </w:t>
            </w:r>
            <w:r w:rsidRPr="001F0A4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963DF" w:rsidRPr="00634720" w:rsidRDefault="00E963DF" w:rsidP="00E963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C557D2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57D2" w:rsidRDefault="00C557D2" w:rsidP="00C557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557D2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Pr="00634720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C557D2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Pr="00634720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C557D2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/ kompozycje </w:t>
            </w:r>
            <w:proofErr w:type="spellStart"/>
            <w:r>
              <w:rPr>
                <w:color w:val="1F497D" w:themeColor="text2"/>
              </w:rPr>
              <w:t>floryst</w:t>
            </w:r>
            <w:proofErr w:type="spellEnd"/>
            <w:r>
              <w:rPr>
                <w:color w:val="1F497D" w:themeColor="text2"/>
              </w:rPr>
              <w:t xml:space="preserve">. </w:t>
            </w:r>
            <w:r w:rsidRPr="001F0A4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Pr="00634720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C557D2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Pr="00BF1D01" w:rsidRDefault="00C557D2" w:rsidP="00C557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Pr="00BF1D01" w:rsidRDefault="00C557D2" w:rsidP="00C557D2">
            <w:pPr>
              <w:rPr>
                <w:color w:val="1F497D" w:themeColor="text2"/>
              </w:rPr>
            </w:pPr>
          </w:p>
        </w:tc>
      </w:tr>
      <w:tr w:rsidR="00C557D2" w:rsidTr="00B87C7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Default="00C557D2" w:rsidP="00C55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Pr="00BF1D01" w:rsidRDefault="00C557D2" w:rsidP="00C557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57D2" w:rsidRPr="00BF1D01" w:rsidRDefault="00C557D2" w:rsidP="00C557D2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46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4202B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202B" w:rsidRDefault="0084202B" w:rsidP="0084202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202B" w:rsidRDefault="0084202B" w:rsidP="0084202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202B" w:rsidRDefault="0084202B" w:rsidP="0084202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202B" w:rsidRDefault="0084202B" w:rsidP="0084202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2803D4" w:rsidRDefault="000467CD" w:rsidP="000467CD">
            <w:pPr>
              <w:rPr>
                <w:color w:val="00B0F0"/>
              </w:rPr>
            </w:pPr>
            <w:r w:rsidRPr="002803D4">
              <w:rPr>
                <w:color w:val="00B0F0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2803D4" w:rsidRDefault="000467CD" w:rsidP="000467CD">
            <w:pPr>
              <w:rPr>
                <w:color w:val="00B0F0"/>
              </w:rPr>
            </w:pPr>
            <w:r w:rsidRPr="002803D4">
              <w:rPr>
                <w:color w:val="00B0F0"/>
              </w:rPr>
              <w:t>H. Polko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2803D4" w:rsidRDefault="000467CD" w:rsidP="000467CD">
            <w:pPr>
              <w:rPr>
                <w:color w:val="00B0F0"/>
              </w:rPr>
            </w:pPr>
            <w:r w:rsidRPr="002803D4">
              <w:rPr>
                <w:color w:val="00B0F0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2803D4" w:rsidRDefault="000467CD" w:rsidP="000467CD">
            <w:pPr>
              <w:rPr>
                <w:color w:val="00B0F0"/>
              </w:rPr>
            </w:pPr>
            <w:r w:rsidRPr="002803D4">
              <w:rPr>
                <w:color w:val="00B0F0"/>
              </w:rPr>
              <w:t>H. Polko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2803D4" w:rsidRDefault="000467CD" w:rsidP="000467CD">
            <w:pPr>
              <w:rPr>
                <w:color w:val="00B0F0"/>
              </w:rPr>
            </w:pPr>
            <w:r w:rsidRPr="002803D4">
              <w:rPr>
                <w:color w:val="00B0F0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2803D4" w:rsidRDefault="000467CD" w:rsidP="000467CD">
            <w:pPr>
              <w:rPr>
                <w:color w:val="00B0F0"/>
              </w:rPr>
            </w:pPr>
            <w:r w:rsidRPr="002803D4">
              <w:rPr>
                <w:color w:val="00B0F0"/>
              </w:rPr>
              <w:t>H. Polko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2803D4" w:rsidRDefault="000467CD" w:rsidP="000467CD">
            <w:pPr>
              <w:rPr>
                <w:color w:val="00B0F0"/>
              </w:rPr>
            </w:pPr>
            <w:r w:rsidRPr="002803D4">
              <w:rPr>
                <w:color w:val="00B0F0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2803D4" w:rsidRDefault="000467CD" w:rsidP="000467CD">
            <w:pPr>
              <w:rPr>
                <w:color w:val="00B0F0"/>
              </w:rPr>
            </w:pPr>
            <w:r w:rsidRPr="002803D4">
              <w:rPr>
                <w:color w:val="00B0F0"/>
              </w:rPr>
              <w:t>H. Polko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. kompozycji ślubnych</w:t>
            </w:r>
            <w:r w:rsidR="003618D9">
              <w:rPr>
                <w:color w:val="1F497D" w:themeColor="text2"/>
              </w:rPr>
              <w:t xml:space="preserve"> </w:t>
            </w:r>
            <w:r w:rsidR="003618D9" w:rsidRPr="003618D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255044" w:rsidRDefault="000467CD" w:rsidP="000467C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255044" w:rsidRDefault="000467CD" w:rsidP="000467C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  <w:tr w:rsidR="000467CD" w:rsidTr="008420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Default="000467CD" w:rsidP="000467C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467CD" w:rsidRPr="00634720" w:rsidRDefault="000467CD" w:rsidP="000467CD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A0" w:rsidRDefault="00614FA0" w:rsidP="00C575D1">
      <w:pPr>
        <w:spacing w:after="0" w:line="240" w:lineRule="auto"/>
      </w:pPr>
      <w:r>
        <w:separator/>
      </w:r>
    </w:p>
  </w:endnote>
  <w:endnote w:type="continuationSeparator" w:id="0">
    <w:p w:rsidR="00614FA0" w:rsidRDefault="00614FA0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A0" w:rsidRDefault="00614FA0" w:rsidP="00C575D1">
      <w:pPr>
        <w:spacing w:after="0" w:line="240" w:lineRule="auto"/>
      </w:pPr>
      <w:r>
        <w:separator/>
      </w:r>
    </w:p>
  </w:footnote>
  <w:footnote w:type="continuationSeparator" w:id="0">
    <w:p w:rsidR="00614FA0" w:rsidRDefault="00614FA0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DF" w:rsidRPr="000413F9" w:rsidRDefault="00E963D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proofErr w:type="spellStart"/>
    <w:r>
      <w:rPr>
        <w:rFonts w:asciiTheme="majorHAnsi" w:hAnsiTheme="majorHAnsi"/>
        <w:color w:val="1F497D" w:themeColor="text2"/>
        <w:sz w:val="36"/>
      </w:rPr>
      <w:t>Florystka</w:t>
    </w:r>
    <w:proofErr w:type="spellEnd"/>
    <w:r>
      <w:rPr>
        <w:rFonts w:asciiTheme="majorHAnsi" w:hAnsiTheme="majorHAnsi"/>
        <w:color w:val="1F497D" w:themeColor="text2"/>
        <w:sz w:val="36"/>
      </w:rPr>
      <w:t xml:space="preserve">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139DA"/>
    <w:rsid w:val="0002080A"/>
    <w:rsid w:val="00020C9E"/>
    <w:rsid w:val="000267C4"/>
    <w:rsid w:val="00026AC1"/>
    <w:rsid w:val="0003762F"/>
    <w:rsid w:val="00040B8A"/>
    <w:rsid w:val="00040DD3"/>
    <w:rsid w:val="000413F9"/>
    <w:rsid w:val="0004496B"/>
    <w:rsid w:val="000467CD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474E"/>
    <w:rsid w:val="000C693E"/>
    <w:rsid w:val="000C7D8B"/>
    <w:rsid w:val="000D2E4C"/>
    <w:rsid w:val="000D3BEE"/>
    <w:rsid w:val="000D491B"/>
    <w:rsid w:val="000D70CE"/>
    <w:rsid w:val="000E6C48"/>
    <w:rsid w:val="000F0A08"/>
    <w:rsid w:val="00100B77"/>
    <w:rsid w:val="00101360"/>
    <w:rsid w:val="00105473"/>
    <w:rsid w:val="00107F67"/>
    <w:rsid w:val="00123E91"/>
    <w:rsid w:val="001251F1"/>
    <w:rsid w:val="00125992"/>
    <w:rsid w:val="00125DCF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B767B"/>
    <w:rsid w:val="002C68FB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8D9"/>
    <w:rsid w:val="00361A04"/>
    <w:rsid w:val="00365148"/>
    <w:rsid w:val="00366EED"/>
    <w:rsid w:val="00373DAD"/>
    <w:rsid w:val="00376EFB"/>
    <w:rsid w:val="00381811"/>
    <w:rsid w:val="003867DD"/>
    <w:rsid w:val="00395286"/>
    <w:rsid w:val="00396714"/>
    <w:rsid w:val="00397F88"/>
    <w:rsid w:val="003A53B3"/>
    <w:rsid w:val="003B0407"/>
    <w:rsid w:val="003B18B6"/>
    <w:rsid w:val="003B3F85"/>
    <w:rsid w:val="003E511A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57F74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836FE"/>
    <w:rsid w:val="0059225C"/>
    <w:rsid w:val="005959AF"/>
    <w:rsid w:val="00595B99"/>
    <w:rsid w:val="005A17A9"/>
    <w:rsid w:val="005C221C"/>
    <w:rsid w:val="005D3828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4FA0"/>
    <w:rsid w:val="00615FA2"/>
    <w:rsid w:val="00617748"/>
    <w:rsid w:val="0062633F"/>
    <w:rsid w:val="006266BC"/>
    <w:rsid w:val="0063154D"/>
    <w:rsid w:val="00634A11"/>
    <w:rsid w:val="00645C27"/>
    <w:rsid w:val="00650619"/>
    <w:rsid w:val="00651CFF"/>
    <w:rsid w:val="006527FE"/>
    <w:rsid w:val="0065674D"/>
    <w:rsid w:val="00661095"/>
    <w:rsid w:val="006617E1"/>
    <w:rsid w:val="00663189"/>
    <w:rsid w:val="006714A7"/>
    <w:rsid w:val="00673837"/>
    <w:rsid w:val="006749F0"/>
    <w:rsid w:val="006813B5"/>
    <w:rsid w:val="006A1D0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2EB6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0D3E"/>
    <w:rsid w:val="00751383"/>
    <w:rsid w:val="00760019"/>
    <w:rsid w:val="0076791B"/>
    <w:rsid w:val="00770A07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4D18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03AB"/>
    <w:rsid w:val="00802896"/>
    <w:rsid w:val="008045C6"/>
    <w:rsid w:val="00804AC9"/>
    <w:rsid w:val="00814AA4"/>
    <w:rsid w:val="0082396B"/>
    <w:rsid w:val="00824693"/>
    <w:rsid w:val="00826018"/>
    <w:rsid w:val="00831CD7"/>
    <w:rsid w:val="0083427F"/>
    <w:rsid w:val="00835CD9"/>
    <w:rsid w:val="0084179D"/>
    <w:rsid w:val="0084202B"/>
    <w:rsid w:val="008462F2"/>
    <w:rsid w:val="00853464"/>
    <w:rsid w:val="00862B42"/>
    <w:rsid w:val="00870079"/>
    <w:rsid w:val="00872418"/>
    <w:rsid w:val="00872891"/>
    <w:rsid w:val="008754CF"/>
    <w:rsid w:val="00875807"/>
    <w:rsid w:val="00885248"/>
    <w:rsid w:val="008906BF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11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A7756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381B"/>
    <w:rsid w:val="00A8254D"/>
    <w:rsid w:val="00A838D6"/>
    <w:rsid w:val="00A84967"/>
    <w:rsid w:val="00A901D2"/>
    <w:rsid w:val="00A97AC4"/>
    <w:rsid w:val="00AA08FE"/>
    <w:rsid w:val="00AA521C"/>
    <w:rsid w:val="00AB5BAE"/>
    <w:rsid w:val="00AB60E0"/>
    <w:rsid w:val="00AD08F8"/>
    <w:rsid w:val="00AD6BB7"/>
    <w:rsid w:val="00AE39D5"/>
    <w:rsid w:val="00AE6428"/>
    <w:rsid w:val="00AE760E"/>
    <w:rsid w:val="00B05346"/>
    <w:rsid w:val="00B1213A"/>
    <w:rsid w:val="00B140EF"/>
    <w:rsid w:val="00B162DD"/>
    <w:rsid w:val="00B31D39"/>
    <w:rsid w:val="00B32F54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7C79"/>
    <w:rsid w:val="00BA2445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17666"/>
    <w:rsid w:val="00C21C3E"/>
    <w:rsid w:val="00C3207F"/>
    <w:rsid w:val="00C358DB"/>
    <w:rsid w:val="00C424AE"/>
    <w:rsid w:val="00C444A5"/>
    <w:rsid w:val="00C45AEC"/>
    <w:rsid w:val="00C53EF1"/>
    <w:rsid w:val="00C557D2"/>
    <w:rsid w:val="00C567E0"/>
    <w:rsid w:val="00C575D1"/>
    <w:rsid w:val="00C655B5"/>
    <w:rsid w:val="00C73790"/>
    <w:rsid w:val="00C73A1E"/>
    <w:rsid w:val="00C74D1A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D10E2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4E78"/>
    <w:rsid w:val="00D35E17"/>
    <w:rsid w:val="00D406E0"/>
    <w:rsid w:val="00D47FEA"/>
    <w:rsid w:val="00D60C98"/>
    <w:rsid w:val="00D614AD"/>
    <w:rsid w:val="00D6252E"/>
    <w:rsid w:val="00D728A4"/>
    <w:rsid w:val="00D84C8B"/>
    <w:rsid w:val="00D858EA"/>
    <w:rsid w:val="00D92788"/>
    <w:rsid w:val="00D959A7"/>
    <w:rsid w:val="00DA1808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545E3"/>
    <w:rsid w:val="00E61C64"/>
    <w:rsid w:val="00E73AAB"/>
    <w:rsid w:val="00E753E7"/>
    <w:rsid w:val="00E7662E"/>
    <w:rsid w:val="00E8538A"/>
    <w:rsid w:val="00E8667F"/>
    <w:rsid w:val="00E937A1"/>
    <w:rsid w:val="00E93B37"/>
    <w:rsid w:val="00E963DF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77C9"/>
    <w:rsid w:val="00EF47DE"/>
    <w:rsid w:val="00EF4AA5"/>
    <w:rsid w:val="00EF6AB8"/>
    <w:rsid w:val="00F12798"/>
    <w:rsid w:val="00F141CE"/>
    <w:rsid w:val="00F20AFD"/>
    <w:rsid w:val="00F22F2A"/>
    <w:rsid w:val="00F233FC"/>
    <w:rsid w:val="00F253C8"/>
    <w:rsid w:val="00F27DAD"/>
    <w:rsid w:val="00F3235F"/>
    <w:rsid w:val="00F32CFC"/>
    <w:rsid w:val="00F35878"/>
    <w:rsid w:val="00F45625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1350-068B-4563-B6DB-0FAF526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9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0</cp:revision>
  <cp:lastPrinted>2018-10-04T10:50:00Z</cp:lastPrinted>
  <dcterms:created xsi:type="dcterms:W3CDTF">2019-03-16T19:33:00Z</dcterms:created>
  <dcterms:modified xsi:type="dcterms:W3CDTF">2020-05-05T09:49:00Z</dcterms:modified>
</cp:coreProperties>
</file>